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4AA64" w14:textId="120F252F" w:rsidR="0053527F" w:rsidRDefault="004D59C9" w:rsidP="0053527F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bookmarkStart w:id="0" w:name="_GoBack"/>
      <w:proofErr w:type="spellStart"/>
      <w:r w:rsidR="0053527F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53527F">
        <w:rPr>
          <w:rFonts w:ascii="Times New Roman" w:hAnsi="Times New Roman" w:cs="Times New Roman"/>
          <w:sz w:val="28"/>
          <w:szCs w:val="28"/>
        </w:rPr>
        <w:t xml:space="preserve"> </w:t>
      </w:r>
      <w:r w:rsidR="0053527F">
        <w:rPr>
          <w:rFonts w:ascii="Times New Roman" w:hAnsi="Times New Roman" w:cs="Times New Roman"/>
          <w:sz w:val="28"/>
          <w:szCs w:val="28"/>
          <w:lang w:val="uk-UA"/>
        </w:rPr>
        <w:t xml:space="preserve"> 1.347</w:t>
      </w:r>
    </w:p>
    <w:p w14:paraId="5B29813D" w14:textId="77777777" w:rsidR="0053527F" w:rsidRDefault="0053527F" w:rsidP="0053527F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24FE2DD" w14:textId="77777777" w:rsidR="0053527F" w:rsidRDefault="0053527F" w:rsidP="0053527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bookmarkEnd w:id="0"/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D08AEE6" w14:textId="069CE99F" w:rsidR="007C4184" w:rsidRPr="007E7CFF" w:rsidRDefault="00F37AF2" w:rsidP="00E3460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7CFF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C63644">
        <w:rPr>
          <w:rFonts w:ascii="Times New Roman" w:hAnsi="Times New Roman" w:cs="Times New Roman"/>
          <w:b/>
          <w:bCs/>
          <w:sz w:val="28"/>
          <w:szCs w:val="28"/>
          <w:lang w:val="ru-RU"/>
        </w:rPr>
        <w:t>0157</w:t>
      </w:r>
    </w:p>
    <w:p w14:paraId="35F3AFEF" w14:textId="677DD38F" w:rsidR="007E7CFF" w:rsidRPr="00C63644" w:rsidRDefault="00C63644" w:rsidP="00C63644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</w:t>
      </w:r>
      <w:proofErr w:type="spellStart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значення</w:t>
      </w:r>
      <w:proofErr w:type="spellEnd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льги</w:t>
      </w:r>
      <w:proofErr w:type="spellEnd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spellStart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бання</w:t>
      </w:r>
      <w:proofErr w:type="spellEnd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вердого та </w:t>
      </w:r>
      <w:proofErr w:type="spellStart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дкого</w:t>
      </w:r>
      <w:proofErr w:type="spellEnd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чного</w:t>
      </w:r>
      <w:proofErr w:type="spellEnd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утового</w:t>
      </w:r>
      <w:proofErr w:type="spellEnd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ива</w:t>
      </w:r>
      <w:proofErr w:type="spellEnd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і </w:t>
      </w:r>
      <w:proofErr w:type="spellStart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апленого</w:t>
      </w:r>
      <w:proofErr w:type="spellEnd"/>
      <w:r w:rsidRPr="00C6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азу</w:t>
      </w:r>
    </w:p>
    <w:p w14:paraId="6343AF82" w14:textId="310F6072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    </w:t>
      </w:r>
      <w:r w:rsidRPr="006275EE">
        <w:rPr>
          <w:rFonts w:ascii="Times New Roman" w:hAnsi="Times New Roman" w:cs="Times New Roman"/>
          <w:lang w:val="ru-RU"/>
        </w:rPr>
        <w:t>ВІДДІЛ</w:t>
      </w:r>
    </w:p>
    <w:p w14:paraId="36B0FF4B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3F3EBDC2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4AF3C378" w14:textId="0FE4892A"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</w:t>
            </w:r>
            <w:proofErr w:type="spellEnd"/>
          </w:p>
        </w:tc>
      </w:tr>
      <w:tr w:rsidR="00F37AF2" w14:paraId="428ED32A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жби,5</w:t>
            </w:r>
          </w:p>
        </w:tc>
      </w:tr>
      <w:tr w:rsidR="00F37AF2" w14:paraId="38A95541" w14:textId="77777777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F37AF2" w14:paraId="41154DAD" w14:textId="77777777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C02" w14:textId="77777777" w:rsidR="00C63644" w:rsidRDefault="00C63644" w:rsidP="00C63644">
            <w:pPr>
              <w:pStyle w:val="a9"/>
              <w:spacing w:after="150"/>
              <w:jc w:val="both"/>
            </w:pPr>
            <w:r w:rsidRPr="00C63644">
              <w:t xml:space="preserve">Закон </w:t>
            </w:r>
            <w:proofErr w:type="spellStart"/>
            <w:r w:rsidRPr="00C63644">
              <w:t>України</w:t>
            </w:r>
            <w:proofErr w:type="spellEnd"/>
            <w:r w:rsidRPr="00C63644">
              <w:t xml:space="preserve"> “Про статус </w:t>
            </w:r>
            <w:proofErr w:type="spellStart"/>
            <w:r w:rsidRPr="00C63644">
              <w:t>ветеранів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війни</w:t>
            </w:r>
            <w:proofErr w:type="spellEnd"/>
            <w:r w:rsidRPr="00C63644">
              <w:t xml:space="preserve">, </w:t>
            </w:r>
            <w:proofErr w:type="spellStart"/>
            <w:r w:rsidRPr="00C63644">
              <w:t>гарантії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їх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соціального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захисту</w:t>
            </w:r>
            <w:proofErr w:type="spellEnd"/>
            <w:r w:rsidRPr="00C63644">
              <w:t xml:space="preserve">”; </w:t>
            </w:r>
          </w:p>
          <w:p w14:paraId="05B248FF" w14:textId="77777777" w:rsidR="00C63644" w:rsidRDefault="00C63644" w:rsidP="00C63644">
            <w:pPr>
              <w:pStyle w:val="a9"/>
              <w:spacing w:after="150"/>
              <w:jc w:val="both"/>
            </w:pPr>
            <w:r w:rsidRPr="00C63644">
              <w:t xml:space="preserve">Закон </w:t>
            </w:r>
            <w:proofErr w:type="spellStart"/>
            <w:r w:rsidRPr="00C63644">
              <w:t>України</w:t>
            </w:r>
            <w:proofErr w:type="spellEnd"/>
            <w:r w:rsidRPr="00C63644">
              <w:t xml:space="preserve"> “Про статус </w:t>
            </w:r>
            <w:proofErr w:type="spellStart"/>
            <w:r w:rsidRPr="00C63644">
              <w:t>ветеранів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військової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служби</w:t>
            </w:r>
            <w:proofErr w:type="spellEnd"/>
            <w:r w:rsidRPr="00C63644">
              <w:t xml:space="preserve">, </w:t>
            </w:r>
            <w:proofErr w:type="spellStart"/>
            <w:r w:rsidRPr="00C63644">
              <w:t>ветеранів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органів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внутрішніх</w:t>
            </w:r>
            <w:proofErr w:type="spellEnd"/>
            <w:r w:rsidRPr="00C63644">
              <w:t xml:space="preserve"> справ, </w:t>
            </w:r>
            <w:proofErr w:type="spellStart"/>
            <w:r w:rsidRPr="00C63644">
              <w:t>ветеранів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Національної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поліції</w:t>
            </w:r>
            <w:proofErr w:type="spellEnd"/>
            <w:r w:rsidRPr="00C63644">
              <w:t xml:space="preserve"> і </w:t>
            </w:r>
            <w:proofErr w:type="spellStart"/>
            <w:r w:rsidRPr="00C63644">
              <w:t>деяких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інших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осіб</w:t>
            </w:r>
            <w:proofErr w:type="spellEnd"/>
            <w:r w:rsidRPr="00C63644">
              <w:t xml:space="preserve"> та </w:t>
            </w:r>
            <w:proofErr w:type="spellStart"/>
            <w:r w:rsidRPr="00C63644">
              <w:t>їх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соціальний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захист</w:t>
            </w:r>
            <w:proofErr w:type="spellEnd"/>
            <w:r w:rsidRPr="00C63644">
              <w:t xml:space="preserve">”; </w:t>
            </w:r>
          </w:p>
          <w:p w14:paraId="59272E75" w14:textId="77777777" w:rsidR="00C63644" w:rsidRDefault="00C63644" w:rsidP="00C63644">
            <w:pPr>
              <w:pStyle w:val="a9"/>
              <w:spacing w:after="150"/>
              <w:jc w:val="both"/>
            </w:pPr>
            <w:r w:rsidRPr="00C63644">
              <w:t xml:space="preserve">Закон </w:t>
            </w:r>
            <w:proofErr w:type="spellStart"/>
            <w:r w:rsidRPr="00C63644">
              <w:t>України</w:t>
            </w:r>
            <w:proofErr w:type="spellEnd"/>
            <w:r w:rsidRPr="00C63644">
              <w:t xml:space="preserve"> “Про </w:t>
            </w:r>
            <w:proofErr w:type="spellStart"/>
            <w:r w:rsidRPr="00C63644">
              <w:t>основні</w:t>
            </w:r>
            <w:proofErr w:type="spellEnd"/>
            <w:r w:rsidRPr="00C63644">
              <w:t xml:space="preserve"> засади </w:t>
            </w:r>
            <w:proofErr w:type="spellStart"/>
            <w:r w:rsidRPr="00C63644">
              <w:t>соціального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захисту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ветеранів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праці</w:t>
            </w:r>
            <w:proofErr w:type="spellEnd"/>
            <w:r w:rsidRPr="00C63644">
              <w:t xml:space="preserve"> та </w:t>
            </w:r>
            <w:proofErr w:type="spellStart"/>
            <w:r w:rsidRPr="00C63644">
              <w:t>інших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громадян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похилого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віку</w:t>
            </w:r>
            <w:proofErr w:type="spellEnd"/>
            <w:r w:rsidRPr="00C63644">
              <w:t xml:space="preserve"> в </w:t>
            </w:r>
            <w:proofErr w:type="spellStart"/>
            <w:r w:rsidRPr="00C63644">
              <w:t>Україні</w:t>
            </w:r>
            <w:proofErr w:type="spellEnd"/>
            <w:r w:rsidRPr="00C63644">
              <w:t xml:space="preserve">”; </w:t>
            </w:r>
          </w:p>
          <w:p w14:paraId="36C5E85B" w14:textId="3C98FB78" w:rsidR="00C63644" w:rsidRPr="00C63644" w:rsidRDefault="00C63644" w:rsidP="00C63644">
            <w:pPr>
              <w:pStyle w:val="a9"/>
              <w:spacing w:after="150"/>
              <w:jc w:val="both"/>
            </w:pPr>
            <w:r w:rsidRPr="00C63644">
              <w:lastRenderedPageBreak/>
              <w:t xml:space="preserve">Закон </w:t>
            </w:r>
            <w:proofErr w:type="spellStart"/>
            <w:r w:rsidRPr="00C63644">
              <w:t>України</w:t>
            </w:r>
            <w:proofErr w:type="spellEnd"/>
            <w:r w:rsidRPr="00C63644">
              <w:t xml:space="preserve"> “Про </w:t>
            </w:r>
            <w:proofErr w:type="spellStart"/>
            <w:r w:rsidRPr="00C63644">
              <w:t>відновлення</w:t>
            </w:r>
            <w:proofErr w:type="spellEnd"/>
            <w:r w:rsidRPr="00C63644">
              <w:t xml:space="preserve"> прав </w:t>
            </w:r>
            <w:proofErr w:type="spellStart"/>
            <w:r w:rsidRPr="00C63644">
              <w:t>осіб</w:t>
            </w:r>
            <w:proofErr w:type="spellEnd"/>
            <w:r w:rsidRPr="00C63644">
              <w:t xml:space="preserve">, </w:t>
            </w:r>
            <w:proofErr w:type="spellStart"/>
            <w:r w:rsidRPr="00C63644">
              <w:t>депортованих</w:t>
            </w:r>
            <w:proofErr w:type="spellEnd"/>
            <w:r w:rsidRPr="00C63644">
              <w:t xml:space="preserve"> за </w:t>
            </w:r>
            <w:proofErr w:type="spellStart"/>
            <w:r w:rsidRPr="00C63644">
              <w:t>національною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ознакою</w:t>
            </w:r>
            <w:proofErr w:type="spellEnd"/>
            <w:r w:rsidRPr="00C63644">
              <w:t>”</w:t>
            </w:r>
          </w:p>
          <w:p w14:paraId="5177FDB9" w14:textId="77777777" w:rsidR="00C63644" w:rsidRDefault="00C63644" w:rsidP="00C63644">
            <w:pPr>
              <w:pStyle w:val="a9"/>
              <w:spacing w:after="150"/>
              <w:jc w:val="both"/>
            </w:pPr>
            <w:r w:rsidRPr="00C63644">
              <w:t xml:space="preserve">Закон </w:t>
            </w:r>
            <w:proofErr w:type="spellStart"/>
            <w:r w:rsidRPr="00C63644">
              <w:t>України</w:t>
            </w:r>
            <w:proofErr w:type="spellEnd"/>
            <w:r w:rsidRPr="00C63644">
              <w:t xml:space="preserve"> “Про статус і </w:t>
            </w:r>
            <w:proofErr w:type="spellStart"/>
            <w:r w:rsidRPr="00C63644">
              <w:t>соціальний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захист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громадян</w:t>
            </w:r>
            <w:proofErr w:type="spellEnd"/>
            <w:r w:rsidRPr="00C63644">
              <w:t xml:space="preserve">, </w:t>
            </w:r>
            <w:proofErr w:type="spellStart"/>
            <w:r w:rsidRPr="00C63644">
              <w:t>які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постраждали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внаслідок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Чорнобильської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катастрофи</w:t>
            </w:r>
            <w:proofErr w:type="spellEnd"/>
            <w:r w:rsidRPr="00C63644">
              <w:t xml:space="preserve">”; </w:t>
            </w:r>
          </w:p>
          <w:p w14:paraId="4ED067B4" w14:textId="77777777" w:rsidR="00C63644" w:rsidRDefault="00C63644" w:rsidP="00C63644">
            <w:pPr>
              <w:pStyle w:val="a9"/>
              <w:spacing w:after="150"/>
              <w:jc w:val="both"/>
            </w:pPr>
            <w:r w:rsidRPr="00C63644">
              <w:t xml:space="preserve">Закон </w:t>
            </w:r>
            <w:proofErr w:type="spellStart"/>
            <w:r w:rsidRPr="00C63644">
              <w:t>України</w:t>
            </w:r>
            <w:proofErr w:type="spellEnd"/>
            <w:r w:rsidRPr="00C63644">
              <w:t xml:space="preserve"> “Про </w:t>
            </w:r>
            <w:proofErr w:type="spellStart"/>
            <w:r w:rsidRPr="00C63644">
              <w:t>освіту</w:t>
            </w:r>
            <w:proofErr w:type="spellEnd"/>
            <w:r w:rsidRPr="00C63644">
              <w:t xml:space="preserve">”; </w:t>
            </w:r>
          </w:p>
          <w:p w14:paraId="78DBC27C" w14:textId="77777777" w:rsidR="00C63644" w:rsidRDefault="00C63644" w:rsidP="00C63644">
            <w:pPr>
              <w:pStyle w:val="a9"/>
              <w:spacing w:after="150"/>
              <w:jc w:val="both"/>
            </w:pPr>
            <w:r w:rsidRPr="00C63644">
              <w:t xml:space="preserve">Закон </w:t>
            </w:r>
            <w:proofErr w:type="spellStart"/>
            <w:r w:rsidRPr="00C63644">
              <w:t>України</w:t>
            </w:r>
            <w:proofErr w:type="spellEnd"/>
            <w:r w:rsidRPr="00C63644">
              <w:t xml:space="preserve"> “Про </w:t>
            </w:r>
            <w:proofErr w:type="spellStart"/>
            <w:r w:rsidRPr="00C63644">
              <w:t>бібліотеки</w:t>
            </w:r>
            <w:proofErr w:type="spellEnd"/>
            <w:r w:rsidRPr="00C63644">
              <w:t xml:space="preserve"> і </w:t>
            </w:r>
            <w:proofErr w:type="spellStart"/>
            <w:r w:rsidRPr="00C63644">
              <w:t>бібліотечну</w:t>
            </w:r>
            <w:proofErr w:type="spellEnd"/>
            <w:r w:rsidRPr="00C63644">
              <w:t xml:space="preserve"> справу”; Закон </w:t>
            </w:r>
            <w:proofErr w:type="spellStart"/>
            <w:r w:rsidRPr="00C63644">
              <w:t>України</w:t>
            </w:r>
            <w:proofErr w:type="spellEnd"/>
            <w:r w:rsidRPr="00C63644">
              <w:t xml:space="preserve"> “Про </w:t>
            </w:r>
            <w:proofErr w:type="spellStart"/>
            <w:r w:rsidRPr="00C63644">
              <w:t>музеї</w:t>
            </w:r>
            <w:proofErr w:type="spellEnd"/>
            <w:r w:rsidRPr="00C63644">
              <w:t xml:space="preserve"> та </w:t>
            </w:r>
            <w:proofErr w:type="spellStart"/>
            <w:r w:rsidRPr="00C63644">
              <w:t>музейну</w:t>
            </w:r>
            <w:proofErr w:type="spellEnd"/>
            <w:r w:rsidRPr="00C63644">
              <w:t xml:space="preserve"> справу”; </w:t>
            </w:r>
          </w:p>
          <w:p w14:paraId="04FA4CDE" w14:textId="77777777" w:rsidR="00C63644" w:rsidRDefault="00C63644" w:rsidP="00C63644">
            <w:pPr>
              <w:pStyle w:val="a9"/>
              <w:spacing w:after="150"/>
              <w:jc w:val="both"/>
            </w:pPr>
            <w:r w:rsidRPr="00C63644">
              <w:t xml:space="preserve">Закон </w:t>
            </w:r>
            <w:proofErr w:type="spellStart"/>
            <w:r w:rsidRPr="00C63644">
              <w:t>України</w:t>
            </w:r>
            <w:proofErr w:type="spellEnd"/>
            <w:r w:rsidRPr="00C63644">
              <w:t xml:space="preserve"> “Про </w:t>
            </w:r>
            <w:proofErr w:type="spellStart"/>
            <w:r w:rsidRPr="00C63644">
              <w:t>захист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рослин</w:t>
            </w:r>
            <w:proofErr w:type="spellEnd"/>
            <w:r w:rsidRPr="00C63644">
              <w:t xml:space="preserve">”; </w:t>
            </w:r>
          </w:p>
          <w:p w14:paraId="348F7D4A" w14:textId="77777777" w:rsidR="00C63644" w:rsidRDefault="00C63644" w:rsidP="00C63644">
            <w:pPr>
              <w:pStyle w:val="a9"/>
              <w:spacing w:after="150"/>
              <w:jc w:val="both"/>
            </w:pPr>
            <w:r w:rsidRPr="00C63644">
              <w:t xml:space="preserve">Закон </w:t>
            </w:r>
            <w:proofErr w:type="spellStart"/>
            <w:r w:rsidRPr="00C63644">
              <w:t>України</w:t>
            </w:r>
            <w:proofErr w:type="spellEnd"/>
            <w:r w:rsidRPr="00C63644">
              <w:t xml:space="preserve"> “Про </w:t>
            </w:r>
            <w:proofErr w:type="spellStart"/>
            <w:r w:rsidRPr="00C63644">
              <w:t>жертви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нацистських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переслідувань</w:t>
            </w:r>
            <w:proofErr w:type="spellEnd"/>
            <w:r w:rsidRPr="00C63644">
              <w:t xml:space="preserve">”; </w:t>
            </w:r>
          </w:p>
          <w:p w14:paraId="7575D682" w14:textId="77777777" w:rsidR="00C63644" w:rsidRDefault="00C63644" w:rsidP="00C63644">
            <w:pPr>
              <w:pStyle w:val="a9"/>
              <w:spacing w:after="150"/>
              <w:jc w:val="both"/>
            </w:pPr>
            <w:r w:rsidRPr="00C63644">
              <w:t xml:space="preserve">Закон </w:t>
            </w:r>
            <w:proofErr w:type="spellStart"/>
            <w:r w:rsidRPr="00C63644">
              <w:t>України</w:t>
            </w:r>
            <w:proofErr w:type="spellEnd"/>
            <w:r w:rsidRPr="00C63644">
              <w:t xml:space="preserve"> “Про </w:t>
            </w:r>
            <w:proofErr w:type="spellStart"/>
            <w:r w:rsidRPr="00C63644">
              <w:t>Державну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кримінально-виконавчу</w:t>
            </w:r>
            <w:proofErr w:type="spellEnd"/>
            <w:r w:rsidRPr="00C63644">
              <w:t xml:space="preserve"> службу </w:t>
            </w:r>
            <w:proofErr w:type="spellStart"/>
            <w:r w:rsidRPr="00C63644">
              <w:t>України</w:t>
            </w:r>
            <w:proofErr w:type="spellEnd"/>
            <w:r w:rsidRPr="00C63644">
              <w:t xml:space="preserve">”; </w:t>
            </w:r>
          </w:p>
          <w:p w14:paraId="297890AD" w14:textId="77777777" w:rsidR="00C63644" w:rsidRDefault="00C63644" w:rsidP="00C63644">
            <w:pPr>
              <w:pStyle w:val="a9"/>
              <w:spacing w:after="150"/>
              <w:jc w:val="both"/>
            </w:pPr>
            <w:r w:rsidRPr="00C63644">
              <w:t xml:space="preserve">Закон </w:t>
            </w:r>
            <w:proofErr w:type="spellStart"/>
            <w:r w:rsidRPr="00C63644">
              <w:t>України</w:t>
            </w:r>
            <w:proofErr w:type="spellEnd"/>
            <w:r w:rsidRPr="00C63644">
              <w:t xml:space="preserve"> “Про </w:t>
            </w:r>
            <w:proofErr w:type="spellStart"/>
            <w:r w:rsidRPr="00C63644">
              <w:t>охорону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дитинства</w:t>
            </w:r>
            <w:proofErr w:type="spellEnd"/>
            <w:r w:rsidRPr="00C63644">
              <w:t xml:space="preserve">”; </w:t>
            </w:r>
          </w:p>
          <w:p w14:paraId="3A49DEBE" w14:textId="77777777" w:rsidR="00C63644" w:rsidRDefault="00C63644" w:rsidP="00C63644">
            <w:pPr>
              <w:pStyle w:val="a9"/>
              <w:spacing w:after="150"/>
              <w:jc w:val="both"/>
            </w:pPr>
            <w:r w:rsidRPr="00C63644">
              <w:t xml:space="preserve">Закон </w:t>
            </w:r>
            <w:proofErr w:type="spellStart"/>
            <w:r w:rsidRPr="00C63644">
              <w:t>України</w:t>
            </w:r>
            <w:proofErr w:type="spellEnd"/>
            <w:r w:rsidRPr="00C63644">
              <w:t xml:space="preserve"> “Про культуру”; </w:t>
            </w:r>
          </w:p>
          <w:p w14:paraId="28536D5D" w14:textId="77777777" w:rsidR="00C63644" w:rsidRDefault="00C63644" w:rsidP="00C63644">
            <w:pPr>
              <w:pStyle w:val="a9"/>
              <w:spacing w:after="150"/>
              <w:jc w:val="both"/>
            </w:pPr>
            <w:r w:rsidRPr="00C63644">
              <w:t xml:space="preserve">Кодекс </w:t>
            </w:r>
            <w:proofErr w:type="spellStart"/>
            <w:r w:rsidRPr="00C63644">
              <w:t>цивільного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захисту</w:t>
            </w:r>
            <w:proofErr w:type="spellEnd"/>
            <w:r w:rsidRPr="00C63644">
              <w:t xml:space="preserve"> </w:t>
            </w:r>
            <w:proofErr w:type="spellStart"/>
            <w:r w:rsidRPr="00C63644">
              <w:t>України</w:t>
            </w:r>
            <w:proofErr w:type="spellEnd"/>
            <w:r w:rsidRPr="00C63644">
              <w:t xml:space="preserve">; </w:t>
            </w:r>
          </w:p>
          <w:p w14:paraId="616FC558" w14:textId="70D4A1E3" w:rsidR="00C63644" w:rsidRPr="00C63644" w:rsidRDefault="00C63644" w:rsidP="00C63644">
            <w:pPr>
              <w:pStyle w:val="a9"/>
              <w:spacing w:after="150"/>
              <w:jc w:val="both"/>
            </w:pPr>
            <w:proofErr w:type="spellStart"/>
            <w:r w:rsidRPr="00C63644">
              <w:t>Бюджетний</w:t>
            </w:r>
            <w:proofErr w:type="spellEnd"/>
            <w:r w:rsidRPr="00C63644">
              <w:t xml:space="preserve"> кодекс </w:t>
            </w:r>
            <w:proofErr w:type="spellStart"/>
            <w:r w:rsidRPr="00C63644">
              <w:t>України</w:t>
            </w:r>
            <w:proofErr w:type="spellEnd"/>
          </w:p>
          <w:p w14:paraId="44425DCD" w14:textId="612A135A" w:rsidR="00F37AF2" w:rsidRPr="00C63644" w:rsidRDefault="00F37AF2" w:rsidP="007E7CFF">
            <w:pPr>
              <w:pStyle w:val="a9"/>
              <w:spacing w:after="150"/>
              <w:jc w:val="both"/>
            </w:pPr>
          </w:p>
        </w:tc>
      </w:tr>
      <w:tr w:rsidR="00F37AF2" w14:paraId="3627EE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ін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ст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523" w14:textId="77777777" w:rsidR="00C63644" w:rsidRDefault="00C63644" w:rsidP="00C6364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2003 року № 117 “Про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Єдиний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автоматизований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реєстр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ільг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14:paraId="1C1B4161" w14:textId="77777777" w:rsidR="00C63644" w:rsidRDefault="00C63644" w:rsidP="00C6364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квіт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2012 року № 356 “Про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мінімальних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твердим т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рідким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ічним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обутовим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аливом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скрапленим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газом т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граничних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оказників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субсидій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”; </w:t>
            </w:r>
          </w:p>
          <w:p w14:paraId="3A7BA1FA" w14:textId="6486A2AA" w:rsidR="00C63644" w:rsidRPr="00C63644" w:rsidRDefault="00C63644" w:rsidP="00C6364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04 червня 2015 року № 389 “Про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середньомісячног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сукупног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доходу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сім’ї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”; постанов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квіт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2019 року № 373 “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Деяк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субсидій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житлово-комунальних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твердого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алива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скрапленог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газу у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грошовій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59D7F42" w14:textId="5480185E" w:rsidR="00E34609" w:rsidRPr="00C63644" w:rsidRDefault="00E34609" w:rsidP="00C6364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ED7518D" w14:textId="77777777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в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59C" w14:textId="17567F8C" w:rsidR="00C63644" w:rsidRPr="00C63644" w:rsidRDefault="00C63644" w:rsidP="00C6364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30 липня 2015 року № 13-1 “Про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рийому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звертаютьс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ійног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зареєстрована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2015 року за № 991/27436</w:t>
            </w:r>
          </w:p>
          <w:p w14:paraId="57987542" w14:textId="54B0FBE4" w:rsidR="006F7EEF" w:rsidRPr="00C63644" w:rsidRDefault="006F7EEF" w:rsidP="00C6364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9E794A4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мов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D1FC4" w14:paraId="3655D690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6DF" w14:textId="29793EF3" w:rsidR="004D1FC4" w:rsidRDefault="00F509A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D1F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36B" w14:textId="3C946553" w:rsidR="004D1FC4" w:rsidRPr="004D1FC4" w:rsidRDefault="004D1FC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Підстава</w:t>
            </w:r>
            <w:proofErr w:type="spellEnd"/>
            <w:r w:rsidRPr="004D1F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D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0691" w14:textId="77777777" w:rsidR="00C63644" w:rsidRPr="00C63644" w:rsidRDefault="00C63644" w:rsidP="00C636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ють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аво на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льги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ціальною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накою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о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онів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</w:p>
          <w:p w14:paraId="1419A183" w14:textId="396293CB" w:rsidR="004D1FC4" w:rsidRPr="00C63644" w:rsidRDefault="004D1FC4" w:rsidP="00C636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09D90A05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1C2A0A92" w:rsidR="00F37AF2" w:rsidRDefault="00F509A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DFD" w14:textId="77777777" w:rsidR="00C63644" w:rsidRDefault="00C63644" w:rsidP="00C6364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63644">
              <w:rPr>
                <w:rFonts w:ascii="Times New Roman" w:eastAsia="Calibri" w:hAnsi="Times New Roman" w:cs="Times New Roman"/>
              </w:rPr>
              <w:t>Заява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надання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пільг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на оплату 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житлово-комунальних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послуг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придбання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твердого 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палива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і 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скрапленого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газу (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далі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заява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); </w:t>
            </w:r>
          </w:p>
          <w:p w14:paraId="08747499" w14:textId="68D18F71" w:rsidR="00C63644" w:rsidRPr="00C63644" w:rsidRDefault="00C63644" w:rsidP="00C6364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63644">
              <w:rPr>
                <w:rFonts w:ascii="Times New Roman" w:eastAsia="Calibri" w:hAnsi="Times New Roman" w:cs="Times New Roman"/>
              </w:rPr>
              <w:t>довідка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наявність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житловому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приміщенні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пічного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опалення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та/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кухонного 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вогнища</w:t>
            </w:r>
            <w:proofErr w:type="spellEnd"/>
            <w:r w:rsidRPr="00C63644">
              <w:rPr>
                <w:rFonts w:ascii="Times New Roman" w:eastAsia="Calibri" w:hAnsi="Times New Roman" w:cs="Times New Roman"/>
              </w:rPr>
              <w:t xml:space="preserve"> на твердому </w:t>
            </w:r>
            <w:proofErr w:type="spellStart"/>
            <w:r w:rsidRPr="00C63644">
              <w:rPr>
                <w:rFonts w:ascii="Times New Roman" w:eastAsia="Calibri" w:hAnsi="Times New Roman" w:cs="Times New Roman"/>
              </w:rPr>
              <w:t>паливі</w:t>
            </w:r>
            <w:proofErr w:type="spellEnd"/>
          </w:p>
          <w:p w14:paraId="12F987BD" w14:textId="2BD90F8A" w:rsidR="00E43A7E" w:rsidRPr="00C63644" w:rsidRDefault="00E43A7E" w:rsidP="00C6364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14:paraId="08A0753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9AC" w14:textId="0A48FAEF" w:rsidR="00F37AF2" w:rsidRDefault="003462A6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8CBD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A34" w14:textId="77777777" w:rsidR="00C63644" w:rsidRDefault="00C63644" w:rsidP="00C636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особою: в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аперовій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(при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особистому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зверненн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оштовим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відправленням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4DFFA5D6" w14:textId="3AF15107" w:rsidR="00C63644" w:rsidRPr="00C63644" w:rsidRDefault="00C63644" w:rsidP="00C636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вебпортал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мобільний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Єдиний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вебпортал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(Портал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офіційний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вебсайт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Мінсоцполітик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інтегрован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з ними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виконавчої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Мінсоцполітик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(з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накладенням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базуєтьс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кваліфікованому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сертифікат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). До заяви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додаютьс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сканован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відповідають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оригіналам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ридатні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сприйнятт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містит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чітке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овног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складу тексту документа т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реквізитів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552606" w14:textId="24C647A2" w:rsidR="00F37AF2" w:rsidRPr="00C63644" w:rsidRDefault="00F37AF2" w:rsidP="00C636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6DB5CCA4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2945989D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36F38A32" w:rsidR="00F37AF2" w:rsidRPr="00DB4EDA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833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ною</w:t>
            </w:r>
            <w:proofErr w:type="spellEnd"/>
          </w:p>
        </w:tc>
      </w:tr>
      <w:tr w:rsidR="008D000F" w14:paraId="5D9779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097F94BB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38E" w14:textId="26D698EC" w:rsidR="00613983" w:rsidRPr="00C63644" w:rsidRDefault="00C63644" w:rsidP="007E7CF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у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и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ного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у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овують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25 числа кожного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  <w:p w14:paraId="0E3D37EF" w14:textId="5ACBD3BA" w:rsidR="00C63644" w:rsidRPr="007E7CFF" w:rsidRDefault="00C63644" w:rsidP="007E7CF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F24" w14:paraId="7CEC9BAB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C33" w14:textId="15377D8B"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7E2" w14:textId="77777777"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наданні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9E6BFB" w14:textId="77777777"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326" w14:textId="06A9B28A" w:rsidR="00C63644" w:rsidRPr="00C63644" w:rsidRDefault="00C63644" w:rsidP="00C6364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и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ник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ває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у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му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ованому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ь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на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и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B5C7F6" w14:textId="77777777" w:rsidR="00C63644" w:rsidRPr="00C63644" w:rsidRDefault="00C63644" w:rsidP="00C6364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місячний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ід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ка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унку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дну особу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ичину доходу,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є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на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ову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у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у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и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ежно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у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в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ловому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іщенні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ння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ї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ії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ізованого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лення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постачання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та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ного газу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ичної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ії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лення</w:t>
            </w:r>
            <w:proofErr w:type="spellEnd"/>
          </w:p>
          <w:p w14:paraId="39A152A7" w14:textId="56972BD9" w:rsidR="005A3F24" w:rsidRPr="00C63644" w:rsidRDefault="005A3F24" w:rsidP="00C6364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14:paraId="48EAB2D4" w14:textId="77777777" w:rsidTr="009C52B2">
        <w:trPr>
          <w:trHeight w:val="7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3C2B2D19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7174B1FF" w:rsidR="00FD37AB" w:rsidRPr="00C63644" w:rsidRDefault="00C63644" w:rsidP="00C6364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льги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го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пленого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у /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а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і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льги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го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пленого</w:t>
            </w:r>
            <w:proofErr w:type="spellEnd"/>
            <w:r w:rsidRPr="00C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у</w:t>
            </w:r>
          </w:p>
        </w:tc>
      </w:tr>
      <w:tr w:rsidR="00F37AF2" w14:paraId="4D8D432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3E36" w14:textId="157F9816"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9D98" w14:textId="77777777"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902F" w14:textId="77777777" w:rsidR="00C63644" w:rsidRPr="00C63644" w:rsidRDefault="00C63644" w:rsidP="00C6364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інформує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особистий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63644">
              <w:rPr>
                <w:rFonts w:ascii="Times New Roman" w:hAnsi="Times New Roman" w:cs="Times New Roman"/>
                <w:sz w:val="24"/>
                <w:szCs w:val="24"/>
              </w:rPr>
              <w:t>вебпорталі</w:t>
            </w:r>
            <w:proofErr w:type="spellEnd"/>
          </w:p>
          <w:p w14:paraId="3C20B359" w14:textId="00A7136F" w:rsidR="00F37AF2" w:rsidRPr="00C63644" w:rsidRDefault="00F37AF2" w:rsidP="00C6364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87D44" w14:textId="71584AB0" w:rsidR="00E26C02" w:rsidRPr="00FB7363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F7EFA"/>
    <w:multiLevelType w:val="hybridMultilevel"/>
    <w:tmpl w:val="0E6247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F5AD7"/>
    <w:multiLevelType w:val="hybridMultilevel"/>
    <w:tmpl w:val="CE16D1D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A1B0F"/>
    <w:multiLevelType w:val="hybridMultilevel"/>
    <w:tmpl w:val="E252DF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14556"/>
    <w:rsid w:val="00017824"/>
    <w:rsid w:val="00024EDC"/>
    <w:rsid w:val="000352E5"/>
    <w:rsid w:val="00035AA8"/>
    <w:rsid w:val="00064B7E"/>
    <w:rsid w:val="0007580F"/>
    <w:rsid w:val="00076618"/>
    <w:rsid w:val="00083BEE"/>
    <w:rsid w:val="0008738D"/>
    <w:rsid w:val="000A1879"/>
    <w:rsid w:val="000E0C50"/>
    <w:rsid w:val="00117C50"/>
    <w:rsid w:val="001507B8"/>
    <w:rsid w:val="001835D8"/>
    <w:rsid w:val="001A75EF"/>
    <w:rsid w:val="001C2228"/>
    <w:rsid w:val="002665BF"/>
    <w:rsid w:val="00282E98"/>
    <w:rsid w:val="00283931"/>
    <w:rsid w:val="0028761B"/>
    <w:rsid w:val="002F2CCF"/>
    <w:rsid w:val="00324CC6"/>
    <w:rsid w:val="003462A6"/>
    <w:rsid w:val="00347B05"/>
    <w:rsid w:val="0039622F"/>
    <w:rsid w:val="003E0B6D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1FC4"/>
    <w:rsid w:val="004D59C9"/>
    <w:rsid w:val="00533CC1"/>
    <w:rsid w:val="0053527F"/>
    <w:rsid w:val="00544AFB"/>
    <w:rsid w:val="005A3F24"/>
    <w:rsid w:val="005C53DC"/>
    <w:rsid w:val="005E2499"/>
    <w:rsid w:val="006006CA"/>
    <w:rsid w:val="0060277F"/>
    <w:rsid w:val="00611783"/>
    <w:rsid w:val="00613983"/>
    <w:rsid w:val="006275EE"/>
    <w:rsid w:val="00635571"/>
    <w:rsid w:val="0065422C"/>
    <w:rsid w:val="00684049"/>
    <w:rsid w:val="006B17E5"/>
    <w:rsid w:val="006F15B3"/>
    <w:rsid w:val="006F7EEF"/>
    <w:rsid w:val="007547CC"/>
    <w:rsid w:val="007862C4"/>
    <w:rsid w:val="00791AB6"/>
    <w:rsid w:val="00795714"/>
    <w:rsid w:val="007A2214"/>
    <w:rsid w:val="007A575F"/>
    <w:rsid w:val="007C4184"/>
    <w:rsid w:val="007E3DEE"/>
    <w:rsid w:val="007E7CFF"/>
    <w:rsid w:val="007F164A"/>
    <w:rsid w:val="007F3408"/>
    <w:rsid w:val="0083327A"/>
    <w:rsid w:val="008967B8"/>
    <w:rsid w:val="00896839"/>
    <w:rsid w:val="008A62E8"/>
    <w:rsid w:val="008B5A71"/>
    <w:rsid w:val="008D000F"/>
    <w:rsid w:val="008D1AD4"/>
    <w:rsid w:val="00907B31"/>
    <w:rsid w:val="00986CD1"/>
    <w:rsid w:val="009A655B"/>
    <w:rsid w:val="009C52B2"/>
    <w:rsid w:val="009D5F1F"/>
    <w:rsid w:val="00A04D96"/>
    <w:rsid w:val="00A07D4A"/>
    <w:rsid w:val="00A115C5"/>
    <w:rsid w:val="00AF3ED8"/>
    <w:rsid w:val="00B14709"/>
    <w:rsid w:val="00B26933"/>
    <w:rsid w:val="00B663B4"/>
    <w:rsid w:val="00B952A2"/>
    <w:rsid w:val="00B95765"/>
    <w:rsid w:val="00BB07B8"/>
    <w:rsid w:val="00BC6B7E"/>
    <w:rsid w:val="00BF37CE"/>
    <w:rsid w:val="00C24F33"/>
    <w:rsid w:val="00C26188"/>
    <w:rsid w:val="00C5219B"/>
    <w:rsid w:val="00C63644"/>
    <w:rsid w:val="00C63B53"/>
    <w:rsid w:val="00C72357"/>
    <w:rsid w:val="00C972C0"/>
    <w:rsid w:val="00CE570E"/>
    <w:rsid w:val="00D27428"/>
    <w:rsid w:val="00DA3E0C"/>
    <w:rsid w:val="00DB4EDA"/>
    <w:rsid w:val="00DE5230"/>
    <w:rsid w:val="00E018D6"/>
    <w:rsid w:val="00E07C33"/>
    <w:rsid w:val="00E26C02"/>
    <w:rsid w:val="00E271D0"/>
    <w:rsid w:val="00E305BE"/>
    <w:rsid w:val="00E34609"/>
    <w:rsid w:val="00E43A7E"/>
    <w:rsid w:val="00E86756"/>
    <w:rsid w:val="00EB196C"/>
    <w:rsid w:val="00F25F5D"/>
    <w:rsid w:val="00F37AF2"/>
    <w:rsid w:val="00F509AD"/>
    <w:rsid w:val="00F7236D"/>
    <w:rsid w:val="00FB7363"/>
    <w:rsid w:val="00FB7AED"/>
    <w:rsid w:val="00FD200B"/>
    <w:rsid w:val="00FD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3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613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1398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7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F6C0-5A12-4C1C-8B99-988BA21A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67</cp:revision>
  <cp:lastPrinted>2023-11-27T12:28:00Z</cp:lastPrinted>
  <dcterms:created xsi:type="dcterms:W3CDTF">2023-09-27T12:41:00Z</dcterms:created>
  <dcterms:modified xsi:type="dcterms:W3CDTF">2025-12-19T07:52:00Z</dcterms:modified>
</cp:coreProperties>
</file>